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59" w:rsidRDefault="00032BE1" w:rsidP="0096533A">
      <w:pPr>
        <w:rPr>
          <w:sz w:val="24"/>
          <w:szCs w:val="24"/>
        </w:rPr>
      </w:pPr>
      <w:r>
        <w:rPr>
          <w:sz w:val="24"/>
          <w:szCs w:val="24"/>
        </w:rPr>
        <w:t>Temat tygodnia „Powroty ptaków”</w:t>
      </w:r>
    </w:p>
    <w:p w:rsidR="00032BE1" w:rsidRDefault="00032BE1" w:rsidP="0096533A">
      <w:pPr>
        <w:rPr>
          <w:sz w:val="24"/>
          <w:szCs w:val="24"/>
        </w:rPr>
      </w:pPr>
      <w:r>
        <w:rPr>
          <w:sz w:val="24"/>
          <w:szCs w:val="24"/>
        </w:rPr>
        <w:t>PTAKI JUŻ DO NAS LECĄ</w:t>
      </w:r>
    </w:p>
    <w:p w:rsidR="007E6C7C" w:rsidRDefault="00A777AC" w:rsidP="00280AC8">
      <w:pPr>
        <w:rPr>
          <w:sz w:val="24"/>
          <w:szCs w:val="24"/>
        </w:rPr>
      </w:pPr>
      <w:r>
        <w:rPr>
          <w:sz w:val="24"/>
          <w:szCs w:val="24"/>
        </w:rPr>
        <w:t>Wtorek 06</w:t>
      </w:r>
      <w:bookmarkStart w:id="0" w:name="_GoBack"/>
      <w:bookmarkEnd w:id="0"/>
      <w:r w:rsidR="00032BE1">
        <w:rPr>
          <w:sz w:val="24"/>
          <w:szCs w:val="24"/>
        </w:rPr>
        <w:t>.04.2021</w:t>
      </w:r>
    </w:p>
    <w:p w:rsidR="00B17337" w:rsidRDefault="00B17337" w:rsidP="00B1733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Ćwiczenia motoryki dużej</w:t>
      </w:r>
    </w:p>
    <w:p w:rsidR="00B17337" w:rsidRDefault="00300C81" w:rsidP="00B1733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kłony do palców stopy – staramy się nie zginać kolan</w:t>
      </w:r>
    </w:p>
    <w:p w:rsidR="00B17337" w:rsidRDefault="00300C81" w:rsidP="00B1733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zysiady</w:t>
      </w:r>
    </w:p>
    <w:p w:rsidR="00B17337" w:rsidRDefault="00300C81" w:rsidP="00B1733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dskoki na jednej nodze</w:t>
      </w:r>
    </w:p>
    <w:p w:rsidR="00B17337" w:rsidRDefault="00B17337" w:rsidP="00B17337">
      <w:pPr>
        <w:rPr>
          <w:sz w:val="24"/>
          <w:szCs w:val="24"/>
        </w:rPr>
      </w:pPr>
      <w:r>
        <w:rPr>
          <w:sz w:val="24"/>
          <w:szCs w:val="24"/>
        </w:rPr>
        <w:t>Ćwiczenia dzieci mogą wykonać dwa razy dziennie</w:t>
      </w:r>
    </w:p>
    <w:p w:rsidR="00B17337" w:rsidRDefault="00A87703" w:rsidP="00B1733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Ćwiczenia motoryki małej</w:t>
      </w:r>
    </w:p>
    <w:p w:rsidR="00A87703" w:rsidRDefault="00300C81" w:rsidP="00A8770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awlekanie koralików, guzików na sznurek.</w:t>
      </w:r>
    </w:p>
    <w:p w:rsidR="00775455" w:rsidRDefault="00300C81" w:rsidP="00FB1D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skonalenie słuchu fonematycznego s</w:t>
      </w:r>
      <w:r w:rsidR="0035555D">
        <w:rPr>
          <w:sz w:val="24"/>
          <w:szCs w:val="24"/>
        </w:rPr>
        <w:t>łuchanie</w:t>
      </w:r>
      <w:r w:rsidR="00F75503">
        <w:rPr>
          <w:sz w:val="24"/>
          <w:szCs w:val="24"/>
        </w:rPr>
        <w:t xml:space="preserve"> poprzez</w:t>
      </w:r>
      <w:r w:rsidR="0035555D">
        <w:rPr>
          <w:sz w:val="24"/>
          <w:szCs w:val="24"/>
        </w:rPr>
        <w:t xml:space="preserve"> opowiadania D. Kossako</w:t>
      </w:r>
      <w:r>
        <w:rPr>
          <w:sz w:val="24"/>
          <w:szCs w:val="24"/>
        </w:rPr>
        <w:t>wskiej „Śniadanie Julka i Jagody”</w:t>
      </w:r>
    </w:p>
    <w:p w:rsidR="00A87703" w:rsidRDefault="00300C81" w:rsidP="00A8770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odzice Julka i Jagody hodują krowy i kury. Kury znoszą jajka, a krowy dają pyszne, zdrowe mleko. Julek i Jagoda jedzą śniadanie. Mama przygotowała Julkowi jajka. Mówi, że zniosła jego ulubiona kura Jarzębatka. Siostra Julka ma jogurt. Bardzo lubi jogurty</w:t>
      </w:r>
      <w:r w:rsidR="005C0825">
        <w:rPr>
          <w:sz w:val="24"/>
          <w:szCs w:val="24"/>
        </w:rPr>
        <w:t xml:space="preserve">, a szczególnie te, które maja smak jagodowy. Jajka i przetwory mleczne są zdrowe. A Julek mówi, że są smaczne. </w:t>
      </w:r>
    </w:p>
    <w:p w:rsidR="005C0825" w:rsidRPr="005C0825" w:rsidRDefault="005C0825" w:rsidP="005C082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5C0825">
        <w:rPr>
          <w:sz w:val="24"/>
          <w:szCs w:val="24"/>
        </w:rPr>
        <w:t xml:space="preserve"> Porozmawiajcie z dziećmi na temat opowiadania:</w:t>
      </w:r>
    </w:p>
    <w:p w:rsidR="005C0825" w:rsidRDefault="005C0825" w:rsidP="005C0825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Jakie zwierzęta hodują rodzice Julka i Jagody?</w:t>
      </w:r>
    </w:p>
    <w:p w:rsidR="005C0825" w:rsidRDefault="005C0825" w:rsidP="005C0825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Kto znosi jajka?</w:t>
      </w:r>
    </w:p>
    <w:p w:rsidR="005C0825" w:rsidRDefault="005C0825" w:rsidP="005C0825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kąd bierze się mleko?</w:t>
      </w:r>
    </w:p>
    <w:p w:rsidR="005C0825" w:rsidRDefault="005C0825" w:rsidP="005C0825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Jaka kura zniosła jajko?</w:t>
      </w:r>
    </w:p>
    <w:p w:rsidR="005C0825" w:rsidRDefault="005C0825" w:rsidP="005C0825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Jaki jogurt lubi Jagoda?</w:t>
      </w:r>
    </w:p>
    <w:p w:rsidR="005C0825" w:rsidRDefault="005C0825" w:rsidP="005C0825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yszukajcie na ilustracji przedmioty, których nazwy zawierają głoskę „J” (str. 52)</w:t>
      </w:r>
      <w:r w:rsidR="00032BE1">
        <w:rPr>
          <w:sz w:val="24"/>
          <w:szCs w:val="24"/>
        </w:rPr>
        <w:t xml:space="preserve"> – 6latki, str.42 – 5latki</w:t>
      </w:r>
    </w:p>
    <w:p w:rsidR="005C0825" w:rsidRDefault="005C0825" w:rsidP="005C0825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Ćwiczenia w czytaniu</w:t>
      </w:r>
      <w:r w:rsidR="00032BE1">
        <w:rPr>
          <w:sz w:val="24"/>
          <w:szCs w:val="24"/>
        </w:rPr>
        <w:t xml:space="preserve"> dla 6 latków</w:t>
      </w:r>
      <w:r>
        <w:rPr>
          <w:sz w:val="24"/>
          <w:szCs w:val="24"/>
        </w:rPr>
        <w:t xml:space="preserve"> – czytanie krótkich tekstów, wyrazów</w:t>
      </w:r>
      <w:r w:rsidR="00F75503">
        <w:rPr>
          <w:sz w:val="24"/>
          <w:szCs w:val="24"/>
        </w:rPr>
        <w:t xml:space="preserve"> ( str. 52)</w:t>
      </w:r>
    </w:p>
    <w:p w:rsidR="00032BE1" w:rsidRDefault="00032BE1" w:rsidP="005C0825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adanie dla 5 latków , karta pracy str.42.Poszukaj wyraz „jajko” i podkreśl je niebieską kredką.</w:t>
      </w:r>
    </w:p>
    <w:p w:rsidR="00F75503" w:rsidRDefault="00F75503" w:rsidP="005C0825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 wałeczka plasteliny dzieci układają małą i wielka literę „J” – ozdabiamy kaszą , makaronem lub ryżem.</w:t>
      </w:r>
    </w:p>
    <w:p w:rsidR="005C0825" w:rsidRPr="005C0825" w:rsidRDefault="005C0825" w:rsidP="005C0825">
      <w:pPr>
        <w:rPr>
          <w:sz w:val="24"/>
          <w:szCs w:val="24"/>
        </w:rPr>
      </w:pPr>
    </w:p>
    <w:sectPr w:rsidR="005C0825" w:rsidRPr="005C0825" w:rsidSect="00965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B1F"/>
    <w:multiLevelType w:val="hybridMultilevel"/>
    <w:tmpl w:val="F4C48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863E8"/>
    <w:multiLevelType w:val="hybridMultilevel"/>
    <w:tmpl w:val="1D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957"/>
    <w:multiLevelType w:val="hybridMultilevel"/>
    <w:tmpl w:val="E634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F95"/>
    <w:multiLevelType w:val="hybridMultilevel"/>
    <w:tmpl w:val="E5D0F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011C"/>
    <w:multiLevelType w:val="hybridMultilevel"/>
    <w:tmpl w:val="64DE00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1B0C78"/>
    <w:multiLevelType w:val="hybridMultilevel"/>
    <w:tmpl w:val="CD56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B76"/>
    <w:multiLevelType w:val="hybridMultilevel"/>
    <w:tmpl w:val="9BE07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97BD3"/>
    <w:multiLevelType w:val="hybridMultilevel"/>
    <w:tmpl w:val="4912BC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63520"/>
    <w:multiLevelType w:val="hybridMultilevel"/>
    <w:tmpl w:val="810C32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5529E5"/>
    <w:multiLevelType w:val="hybridMultilevel"/>
    <w:tmpl w:val="0698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5514"/>
    <w:multiLevelType w:val="hybridMultilevel"/>
    <w:tmpl w:val="60562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521109"/>
    <w:multiLevelType w:val="hybridMultilevel"/>
    <w:tmpl w:val="5874B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491C"/>
    <w:multiLevelType w:val="hybridMultilevel"/>
    <w:tmpl w:val="DAF2E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D16"/>
    <w:multiLevelType w:val="hybridMultilevel"/>
    <w:tmpl w:val="C0AE7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45F7"/>
    <w:multiLevelType w:val="hybridMultilevel"/>
    <w:tmpl w:val="8CEE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7005"/>
    <w:multiLevelType w:val="hybridMultilevel"/>
    <w:tmpl w:val="9AB0FB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C61D2"/>
    <w:multiLevelType w:val="hybridMultilevel"/>
    <w:tmpl w:val="07AEDED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ADF6421"/>
    <w:multiLevelType w:val="hybridMultilevel"/>
    <w:tmpl w:val="B928B8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DA0D6F"/>
    <w:multiLevelType w:val="multilevel"/>
    <w:tmpl w:val="13E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860C0"/>
    <w:multiLevelType w:val="hybridMultilevel"/>
    <w:tmpl w:val="DE0E8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35552"/>
    <w:multiLevelType w:val="hybridMultilevel"/>
    <w:tmpl w:val="78026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44D3"/>
    <w:multiLevelType w:val="hybridMultilevel"/>
    <w:tmpl w:val="492E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0F72"/>
    <w:multiLevelType w:val="hybridMultilevel"/>
    <w:tmpl w:val="89A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726B0"/>
    <w:multiLevelType w:val="hybridMultilevel"/>
    <w:tmpl w:val="EF22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DEA"/>
    <w:multiLevelType w:val="hybridMultilevel"/>
    <w:tmpl w:val="9CA02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A2A8C"/>
    <w:multiLevelType w:val="hybridMultilevel"/>
    <w:tmpl w:val="D708C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A34208"/>
    <w:multiLevelType w:val="hybridMultilevel"/>
    <w:tmpl w:val="EC9CBA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E8398E"/>
    <w:multiLevelType w:val="hybridMultilevel"/>
    <w:tmpl w:val="90B4B8F0"/>
    <w:lvl w:ilvl="0" w:tplc="CD9C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2"/>
  </w:num>
  <w:num w:numId="5">
    <w:abstractNumId w:val="24"/>
  </w:num>
  <w:num w:numId="6">
    <w:abstractNumId w:val="2"/>
  </w:num>
  <w:num w:numId="7">
    <w:abstractNumId w:val="18"/>
  </w:num>
  <w:num w:numId="8">
    <w:abstractNumId w:val="10"/>
  </w:num>
  <w:num w:numId="9">
    <w:abstractNumId w:val="16"/>
  </w:num>
  <w:num w:numId="10">
    <w:abstractNumId w:val="17"/>
  </w:num>
  <w:num w:numId="11">
    <w:abstractNumId w:val="13"/>
  </w:num>
  <w:num w:numId="12">
    <w:abstractNumId w:val="2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26"/>
  </w:num>
  <w:num w:numId="19">
    <w:abstractNumId w:val="15"/>
  </w:num>
  <w:num w:numId="20">
    <w:abstractNumId w:val="20"/>
  </w:num>
  <w:num w:numId="21">
    <w:abstractNumId w:val="1"/>
  </w:num>
  <w:num w:numId="22">
    <w:abstractNumId w:val="27"/>
  </w:num>
  <w:num w:numId="23">
    <w:abstractNumId w:val="8"/>
  </w:num>
  <w:num w:numId="24">
    <w:abstractNumId w:val="7"/>
  </w:num>
  <w:num w:numId="25">
    <w:abstractNumId w:val="19"/>
  </w:num>
  <w:num w:numId="26">
    <w:abstractNumId w:val="22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32F1"/>
    <w:rsid w:val="00032BE1"/>
    <w:rsid w:val="00057B9B"/>
    <w:rsid w:val="00086345"/>
    <w:rsid w:val="00087B40"/>
    <w:rsid w:val="00087B9C"/>
    <w:rsid w:val="000C4CE9"/>
    <w:rsid w:val="0018353E"/>
    <w:rsid w:val="00190750"/>
    <w:rsid w:val="001D7E8B"/>
    <w:rsid w:val="0021581D"/>
    <w:rsid w:val="00280AC8"/>
    <w:rsid w:val="002D0130"/>
    <w:rsid w:val="002E210A"/>
    <w:rsid w:val="00300C81"/>
    <w:rsid w:val="0035555D"/>
    <w:rsid w:val="00391510"/>
    <w:rsid w:val="003D5D14"/>
    <w:rsid w:val="003E3459"/>
    <w:rsid w:val="004A1942"/>
    <w:rsid w:val="004B56F0"/>
    <w:rsid w:val="004F3851"/>
    <w:rsid w:val="004F4A85"/>
    <w:rsid w:val="004F6A4C"/>
    <w:rsid w:val="00511A47"/>
    <w:rsid w:val="00563134"/>
    <w:rsid w:val="005A657E"/>
    <w:rsid w:val="005A691F"/>
    <w:rsid w:val="005B32F1"/>
    <w:rsid w:val="005C0825"/>
    <w:rsid w:val="0060114E"/>
    <w:rsid w:val="0067765A"/>
    <w:rsid w:val="00697179"/>
    <w:rsid w:val="006A686A"/>
    <w:rsid w:val="006D1E4A"/>
    <w:rsid w:val="00710421"/>
    <w:rsid w:val="00713F03"/>
    <w:rsid w:val="00775455"/>
    <w:rsid w:val="007E6C7C"/>
    <w:rsid w:val="008055AE"/>
    <w:rsid w:val="00863E37"/>
    <w:rsid w:val="008707A1"/>
    <w:rsid w:val="00873476"/>
    <w:rsid w:val="00876FBC"/>
    <w:rsid w:val="008B4062"/>
    <w:rsid w:val="008E0787"/>
    <w:rsid w:val="00907EC7"/>
    <w:rsid w:val="00920875"/>
    <w:rsid w:val="0096533A"/>
    <w:rsid w:val="009B1431"/>
    <w:rsid w:val="009E1AEC"/>
    <w:rsid w:val="009E30DD"/>
    <w:rsid w:val="00A052C6"/>
    <w:rsid w:val="00A1183E"/>
    <w:rsid w:val="00A33AF5"/>
    <w:rsid w:val="00A620BA"/>
    <w:rsid w:val="00A777AC"/>
    <w:rsid w:val="00A87703"/>
    <w:rsid w:val="00AE231D"/>
    <w:rsid w:val="00B16E13"/>
    <w:rsid w:val="00B17337"/>
    <w:rsid w:val="00B63C3D"/>
    <w:rsid w:val="00C82D94"/>
    <w:rsid w:val="00CE68C7"/>
    <w:rsid w:val="00D130F8"/>
    <w:rsid w:val="00D71C01"/>
    <w:rsid w:val="00DA59A6"/>
    <w:rsid w:val="00DB0673"/>
    <w:rsid w:val="00DE287F"/>
    <w:rsid w:val="00DF2C7D"/>
    <w:rsid w:val="00E370CC"/>
    <w:rsid w:val="00E4331E"/>
    <w:rsid w:val="00EC7C1C"/>
    <w:rsid w:val="00ED2FD5"/>
    <w:rsid w:val="00F67EA2"/>
    <w:rsid w:val="00F75503"/>
    <w:rsid w:val="00F77A1C"/>
    <w:rsid w:val="00FA1D3A"/>
    <w:rsid w:val="00FB1D9B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64FB"/>
  <w15:docId w15:val="{6F3D76E1-B7DF-4ACD-8B8C-039F4DC7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7B4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F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385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3851"/>
    <w:rPr>
      <w:color w:val="0000FF"/>
      <w:u w:val="single"/>
    </w:rPr>
  </w:style>
  <w:style w:type="paragraph" w:customStyle="1" w:styleId="Bezodstpw1">
    <w:name w:val="Bez odstępów1"/>
    <w:rsid w:val="003D5D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3D5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81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28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9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9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613D-319C-4B3F-922F-1C48038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Windows User</cp:lastModifiedBy>
  <cp:revision>41</cp:revision>
  <cp:lastPrinted>2020-01-06T12:52:00Z</cp:lastPrinted>
  <dcterms:created xsi:type="dcterms:W3CDTF">2019-09-29T10:53:00Z</dcterms:created>
  <dcterms:modified xsi:type="dcterms:W3CDTF">2021-03-31T15:15:00Z</dcterms:modified>
</cp:coreProperties>
</file>